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72" w:rsidRPr="00D63C43" w:rsidRDefault="000C4272" w:rsidP="000C4272">
      <w:pPr>
        <w:pStyle w:val="Default"/>
        <w:rPr>
          <w:b/>
          <w:bCs/>
          <w:sz w:val="20"/>
          <w:szCs w:val="20"/>
        </w:rPr>
      </w:pPr>
      <w:r w:rsidRPr="00D63C43">
        <w:rPr>
          <w:b/>
          <w:bCs/>
          <w:sz w:val="20"/>
          <w:szCs w:val="20"/>
        </w:rPr>
        <w:t xml:space="preserve">WNIOSEK PRACODAWCY ZEWNĘTRZNEGO </w:t>
      </w:r>
    </w:p>
    <w:p w:rsidR="000C4272" w:rsidRDefault="000C4272" w:rsidP="0071721D">
      <w:pPr>
        <w:pStyle w:val="Default"/>
        <w:jc w:val="both"/>
        <w:rPr>
          <w:sz w:val="20"/>
          <w:szCs w:val="20"/>
        </w:rPr>
      </w:pPr>
    </w:p>
    <w:p w:rsidR="000C4272" w:rsidRDefault="000C4272" w:rsidP="0071721D">
      <w:pPr>
        <w:pStyle w:val="Default"/>
        <w:jc w:val="both"/>
        <w:rPr>
          <w:b/>
          <w:sz w:val="20"/>
          <w:szCs w:val="20"/>
        </w:rPr>
      </w:pPr>
      <w:r w:rsidRPr="000C4272">
        <w:rPr>
          <w:b/>
          <w:bCs/>
          <w:sz w:val="20"/>
          <w:szCs w:val="20"/>
        </w:rPr>
        <w:t xml:space="preserve">(§ </w:t>
      </w:r>
      <w:r w:rsidR="00325AE6">
        <w:rPr>
          <w:b/>
          <w:bCs/>
          <w:sz w:val="20"/>
          <w:szCs w:val="20"/>
        </w:rPr>
        <w:t>8</w:t>
      </w:r>
      <w:r w:rsidRPr="000C4272">
        <w:rPr>
          <w:b/>
          <w:bCs/>
          <w:sz w:val="20"/>
          <w:szCs w:val="20"/>
        </w:rPr>
        <w:t xml:space="preserve"> </w:t>
      </w:r>
      <w:r w:rsidRPr="000C4272">
        <w:rPr>
          <w:b/>
          <w:sz w:val="20"/>
          <w:szCs w:val="20"/>
          <w:shd w:val="clear" w:color="auto" w:fill="FFFFFF"/>
        </w:rPr>
        <w:t>rozporządzenia Rady Ministrów z dnia 30 listopada 2020 r.</w:t>
      </w:r>
      <w:r w:rsidRPr="000C4272">
        <w:rPr>
          <w:b/>
          <w:bCs/>
          <w:sz w:val="20"/>
          <w:szCs w:val="20"/>
          <w:shd w:val="clear" w:color="auto" w:fill="FFFFFF"/>
        </w:rPr>
        <w:t xml:space="preserve"> w sprawie ochrony przed promieniowaniem jonizującym pracowników zewnętrznych narażonych podczas pracy na terenie kontrolowanym lub nadzorowanym </w:t>
      </w:r>
      <w:r w:rsidRPr="000C4272">
        <w:rPr>
          <w:b/>
          <w:sz w:val="20"/>
          <w:szCs w:val="20"/>
          <w:shd w:val="clear" w:color="auto" w:fill="FFFFFF"/>
        </w:rPr>
        <w:t>(</w:t>
      </w:r>
      <w:hyperlink r:id="rId6" w:tgtFrame="_blank" w:tooltip="[otwórz w nowym oknie]" w:history="1">
        <w:r w:rsidRPr="000C4272">
          <w:rPr>
            <w:b/>
            <w:color w:val="0000FF"/>
            <w:sz w:val="20"/>
            <w:szCs w:val="20"/>
            <w:u w:val="single"/>
            <w:shd w:val="clear" w:color="auto" w:fill="FFFFFF"/>
          </w:rPr>
          <w:t>Dz. U. poz. 2313</w:t>
        </w:r>
      </w:hyperlink>
      <w:r w:rsidRPr="000C4272">
        <w:rPr>
          <w:b/>
          <w:sz w:val="20"/>
          <w:szCs w:val="20"/>
        </w:rPr>
        <w:t>)</w:t>
      </w:r>
    </w:p>
    <w:p w:rsidR="000C4272" w:rsidRDefault="000C4272" w:rsidP="000C4272">
      <w:pPr>
        <w:pStyle w:val="Default"/>
        <w:rPr>
          <w:sz w:val="20"/>
          <w:szCs w:val="20"/>
        </w:rPr>
      </w:pPr>
    </w:p>
    <w:p w:rsidR="000C4272" w:rsidRDefault="000C4272" w:rsidP="000C4272">
      <w:pPr>
        <w:pStyle w:val="Default"/>
        <w:rPr>
          <w:sz w:val="20"/>
          <w:szCs w:val="20"/>
        </w:rPr>
      </w:pPr>
    </w:p>
    <w:p w:rsidR="00290909" w:rsidRDefault="00290909" w:rsidP="000C4272">
      <w:pPr>
        <w:pStyle w:val="Default"/>
        <w:rPr>
          <w:sz w:val="20"/>
          <w:szCs w:val="20"/>
        </w:rPr>
      </w:pPr>
    </w:p>
    <w:p w:rsidR="000C4272" w:rsidRDefault="000C4272" w:rsidP="000C4272">
      <w:pPr>
        <w:pStyle w:val="Default"/>
        <w:rPr>
          <w:sz w:val="20"/>
          <w:szCs w:val="20"/>
        </w:rPr>
      </w:pPr>
    </w:p>
    <w:p w:rsidR="000C4272" w:rsidRDefault="000C4272" w:rsidP="000C42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..........................................</w:t>
      </w:r>
      <w:r w:rsidR="008542FC">
        <w:rPr>
          <w:sz w:val="20"/>
          <w:szCs w:val="20"/>
        </w:rPr>
        <w:t>.................</w:t>
      </w:r>
      <w:r>
        <w:rPr>
          <w:sz w:val="20"/>
          <w:szCs w:val="20"/>
        </w:rPr>
        <w:t xml:space="preserve"> </w:t>
      </w:r>
    </w:p>
    <w:p w:rsidR="000C4272" w:rsidRPr="000E2928" w:rsidRDefault="000C4272" w:rsidP="000C4272">
      <w:pPr>
        <w:pStyle w:val="Default"/>
        <w:rPr>
          <w:i/>
          <w:sz w:val="18"/>
          <w:szCs w:val="20"/>
        </w:rPr>
      </w:pPr>
      <w:r w:rsidRPr="000E2928">
        <w:rPr>
          <w:i/>
          <w:sz w:val="20"/>
          <w:szCs w:val="20"/>
        </w:rPr>
        <w:t>(</w:t>
      </w:r>
      <w:r w:rsidRPr="000E2928">
        <w:rPr>
          <w:i/>
          <w:sz w:val="18"/>
          <w:szCs w:val="20"/>
        </w:rPr>
        <w:t>nazwa</w:t>
      </w:r>
      <w:r w:rsidR="00D878F1" w:rsidRPr="000E2928">
        <w:rPr>
          <w:i/>
          <w:sz w:val="18"/>
          <w:szCs w:val="20"/>
        </w:rPr>
        <w:t xml:space="preserve">, </w:t>
      </w:r>
      <w:r w:rsidRPr="000E2928">
        <w:rPr>
          <w:i/>
          <w:sz w:val="18"/>
          <w:szCs w:val="20"/>
        </w:rPr>
        <w:t>adres</w:t>
      </w:r>
      <w:r w:rsidR="00D878F1" w:rsidRPr="000E2928">
        <w:rPr>
          <w:i/>
          <w:sz w:val="18"/>
          <w:szCs w:val="20"/>
        </w:rPr>
        <w:t xml:space="preserve"> i</w:t>
      </w:r>
      <w:r w:rsidRPr="000E2928">
        <w:rPr>
          <w:i/>
          <w:sz w:val="18"/>
          <w:szCs w:val="20"/>
        </w:rPr>
        <w:t xml:space="preserve"> REGON </w:t>
      </w:r>
      <w:r w:rsidR="008542FC" w:rsidRPr="000E2928">
        <w:rPr>
          <w:i/>
          <w:sz w:val="18"/>
          <w:szCs w:val="20"/>
        </w:rPr>
        <w:t>wnioskodawcy</w:t>
      </w:r>
      <w:r w:rsidRPr="000E2928">
        <w:rPr>
          <w:i/>
          <w:sz w:val="18"/>
          <w:szCs w:val="20"/>
        </w:rPr>
        <w:t xml:space="preserve">) </w:t>
      </w:r>
    </w:p>
    <w:p w:rsidR="000C4272" w:rsidRDefault="000C4272" w:rsidP="000C4272">
      <w:pPr>
        <w:pStyle w:val="Default"/>
        <w:ind w:left="56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EZES </w:t>
      </w:r>
    </w:p>
    <w:p w:rsidR="000C4272" w:rsidRDefault="000C4272" w:rsidP="000C4272">
      <w:pPr>
        <w:pStyle w:val="Default"/>
        <w:ind w:left="56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AŃSTWOWEJ AGENCJI </w:t>
      </w:r>
    </w:p>
    <w:p w:rsidR="000C4272" w:rsidRDefault="000C4272" w:rsidP="000C4272">
      <w:pPr>
        <w:pStyle w:val="Default"/>
        <w:ind w:left="56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TOMISTYKI </w:t>
      </w:r>
    </w:p>
    <w:p w:rsidR="000C4272" w:rsidRDefault="000C4272" w:rsidP="000C4272">
      <w:pPr>
        <w:pStyle w:val="Default"/>
        <w:ind w:left="56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l. Bonifraterska 17 </w:t>
      </w:r>
    </w:p>
    <w:p w:rsidR="000C4272" w:rsidRDefault="000C4272" w:rsidP="000C4272">
      <w:pPr>
        <w:pStyle w:val="Default"/>
        <w:ind w:left="56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00-203 Warszawa </w:t>
      </w:r>
    </w:p>
    <w:p w:rsidR="000C4272" w:rsidRDefault="000C4272" w:rsidP="000C4272">
      <w:pPr>
        <w:pStyle w:val="Default"/>
        <w:rPr>
          <w:b/>
          <w:bCs/>
          <w:sz w:val="20"/>
          <w:szCs w:val="20"/>
        </w:rPr>
      </w:pPr>
    </w:p>
    <w:p w:rsidR="000C4272" w:rsidRPr="000C4272" w:rsidRDefault="000C4272" w:rsidP="000C4272">
      <w:pPr>
        <w:pStyle w:val="Default"/>
        <w:jc w:val="center"/>
        <w:rPr>
          <w:b/>
          <w:bCs/>
        </w:rPr>
      </w:pPr>
    </w:p>
    <w:p w:rsidR="000C4272" w:rsidRPr="00D63C43" w:rsidRDefault="00290909" w:rsidP="003B303C">
      <w:pPr>
        <w:pStyle w:val="Default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WN</w:t>
      </w:r>
      <w:r w:rsidR="000C4272" w:rsidRPr="00D63C43">
        <w:rPr>
          <w:b/>
          <w:bCs/>
          <w:sz w:val="20"/>
          <w:szCs w:val="20"/>
        </w:rPr>
        <w:t>IOSEK</w:t>
      </w:r>
    </w:p>
    <w:tbl>
      <w:tblPr>
        <w:tblpPr w:leftFromText="141" w:rightFromText="141" w:vertAnchor="text" w:tblpY="1"/>
        <w:tblOverlap w:val="never"/>
        <w:tblW w:w="95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24"/>
      </w:tblGrid>
      <w:tr w:rsidR="000C4A28" w:rsidRPr="00D63C43" w:rsidTr="000C4A28">
        <w:trPr>
          <w:trHeight w:val="4395"/>
        </w:trPr>
        <w:tc>
          <w:tcPr>
            <w:tcW w:w="9524" w:type="dxa"/>
          </w:tcPr>
          <w:p w:rsidR="000C4A28" w:rsidRDefault="000C4272" w:rsidP="003B303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63C43">
              <w:rPr>
                <w:b/>
                <w:bCs/>
                <w:sz w:val="20"/>
                <w:szCs w:val="20"/>
              </w:rPr>
              <w:t>O WYDANIE PASZPORTU DOZYMETRYCZNEGO</w:t>
            </w:r>
            <w:bookmarkStart w:id="0" w:name="_GoBack"/>
            <w:bookmarkEnd w:id="0"/>
          </w:p>
          <w:p w:rsidR="003B303C" w:rsidRPr="00D63C43" w:rsidRDefault="003B303C" w:rsidP="003B303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9169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992"/>
              <w:gridCol w:w="1701"/>
              <w:gridCol w:w="31"/>
              <w:gridCol w:w="820"/>
              <w:gridCol w:w="104"/>
              <w:gridCol w:w="2549"/>
            </w:tblGrid>
            <w:tr w:rsidR="000C4A28" w:rsidRPr="00D63C43" w:rsidTr="003B303C">
              <w:trPr>
                <w:trHeight w:val="188"/>
              </w:trPr>
              <w:tc>
                <w:tcPr>
                  <w:tcW w:w="9169" w:type="dxa"/>
                  <w:gridSpan w:val="7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63C43">
                    <w:rPr>
                      <w:b/>
                      <w:bCs/>
                      <w:sz w:val="20"/>
                      <w:szCs w:val="20"/>
                    </w:rPr>
                    <w:t>INFORMACJE O OSOBIE, KTÓREJ DOTYCZY WNIOSE</w:t>
                  </w:r>
                  <w:r w:rsidR="00D63C43">
                    <w:rPr>
                      <w:b/>
                      <w:bCs/>
                      <w:sz w:val="20"/>
                      <w:szCs w:val="20"/>
                    </w:rPr>
                    <w:t>K</w:t>
                  </w:r>
                </w:p>
              </w:tc>
            </w:tr>
            <w:tr w:rsidR="000C4A28" w:rsidRPr="00D63C43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NAZWISKO</w:t>
                  </w:r>
                </w:p>
              </w:tc>
              <w:tc>
                <w:tcPr>
                  <w:tcW w:w="6197" w:type="dxa"/>
                  <w:gridSpan w:val="6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C4A28" w:rsidRPr="00D63C43" w:rsidTr="000F443D">
              <w:trPr>
                <w:trHeight w:val="263"/>
              </w:trPr>
              <w:tc>
                <w:tcPr>
                  <w:tcW w:w="2972" w:type="dxa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IMIONA</w:t>
                  </w:r>
                </w:p>
              </w:tc>
              <w:tc>
                <w:tcPr>
                  <w:tcW w:w="6197" w:type="dxa"/>
                  <w:gridSpan w:val="6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C4A28" w:rsidRPr="00D63C43" w:rsidTr="00882BA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NAZWISKO RODOWE</w:t>
                  </w:r>
                </w:p>
              </w:tc>
              <w:tc>
                <w:tcPr>
                  <w:tcW w:w="6197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F443D" w:rsidRPr="00D63C43" w:rsidTr="00882BA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:rsidR="000F443D" w:rsidRPr="00D63C43" w:rsidRDefault="000F443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PŁEĆ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vAlign w:val="center"/>
                </w:tcPr>
                <w:p w:rsidR="000F443D" w:rsidRPr="00D63C43" w:rsidRDefault="000F443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32C37BB8" wp14:editId="106E05E2">
                            <wp:extent cx="182880" cy="137160"/>
                            <wp:effectExtent l="0" t="0" r="26670" b="15240"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7C9B020" id="Prostokąt 1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32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0F443D" w:rsidRPr="00D63C43" w:rsidRDefault="000F443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M</w:t>
                  </w:r>
                  <w:r w:rsidR="00882BAD">
                    <w:rPr>
                      <w:bCs/>
                      <w:sz w:val="20"/>
                      <w:szCs w:val="20"/>
                    </w:rPr>
                    <w:t>ężczyzna</w:t>
                  </w:r>
                </w:p>
              </w:tc>
              <w:tc>
                <w:tcPr>
                  <w:tcW w:w="820" w:type="dxa"/>
                  <w:tcBorders>
                    <w:left w:val="nil"/>
                    <w:right w:val="nil"/>
                  </w:tcBorders>
                  <w:vAlign w:val="center"/>
                </w:tcPr>
                <w:p w:rsidR="000F443D" w:rsidRPr="00D63C43" w:rsidRDefault="000F443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67E45FE1" wp14:editId="3F3F1E18">
                            <wp:extent cx="182880" cy="137160"/>
                            <wp:effectExtent l="0" t="0" r="26670" b="15240"/>
                            <wp:docPr id="5" name="Prostokąt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0C5B9B3" id="Prostokąt 5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653" w:type="dxa"/>
                  <w:gridSpan w:val="2"/>
                  <w:tcBorders>
                    <w:left w:val="nil"/>
                  </w:tcBorders>
                  <w:vAlign w:val="center"/>
                </w:tcPr>
                <w:p w:rsidR="000F443D" w:rsidRPr="00D63C43" w:rsidRDefault="000F443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K</w:t>
                  </w:r>
                  <w:r w:rsidR="00882BAD">
                    <w:rPr>
                      <w:bCs/>
                      <w:sz w:val="20"/>
                      <w:szCs w:val="20"/>
                    </w:rPr>
                    <w:t>obieta</w:t>
                  </w:r>
                </w:p>
              </w:tc>
            </w:tr>
            <w:tr w:rsidR="000C4A28" w:rsidRPr="00D63C43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DATA URODZENIA</w:t>
                  </w:r>
                </w:p>
              </w:tc>
              <w:tc>
                <w:tcPr>
                  <w:tcW w:w="6197" w:type="dxa"/>
                  <w:gridSpan w:val="6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C4A28" w:rsidRPr="00D63C43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MIEJSCE URODZENIA</w:t>
                  </w:r>
                </w:p>
              </w:tc>
              <w:tc>
                <w:tcPr>
                  <w:tcW w:w="6197" w:type="dxa"/>
                  <w:gridSpan w:val="6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C4A28" w:rsidRPr="00D63C43" w:rsidTr="000F443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IMIONA RODZICÓW</w:t>
                  </w:r>
                </w:p>
              </w:tc>
              <w:tc>
                <w:tcPr>
                  <w:tcW w:w="6197" w:type="dxa"/>
                  <w:gridSpan w:val="6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C4A28" w:rsidRPr="00D63C43" w:rsidTr="000F443D">
              <w:trPr>
                <w:trHeight w:val="263"/>
              </w:trPr>
              <w:tc>
                <w:tcPr>
                  <w:tcW w:w="2972" w:type="dxa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NR EWIDENCYJNY CRD*</w:t>
                  </w:r>
                </w:p>
              </w:tc>
              <w:tc>
                <w:tcPr>
                  <w:tcW w:w="6197" w:type="dxa"/>
                  <w:gridSpan w:val="6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C4A28" w:rsidRPr="00D63C43" w:rsidTr="00882BAD">
              <w:trPr>
                <w:trHeight w:val="275"/>
              </w:trPr>
              <w:tc>
                <w:tcPr>
                  <w:tcW w:w="2972" w:type="dxa"/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NR PESEL**</w:t>
                  </w:r>
                </w:p>
              </w:tc>
              <w:tc>
                <w:tcPr>
                  <w:tcW w:w="6197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0C4A28" w:rsidRPr="00D63C43" w:rsidRDefault="000C4A28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82BAD" w:rsidRPr="00D63C43" w:rsidTr="00882BAD">
              <w:trPr>
                <w:trHeight w:val="644"/>
              </w:trPr>
              <w:tc>
                <w:tcPr>
                  <w:tcW w:w="2972" w:type="dxa"/>
                  <w:vAlign w:val="center"/>
                </w:tcPr>
                <w:p w:rsidR="00882BAD" w:rsidRDefault="00882BA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KATEGORI</w:t>
                  </w:r>
                  <w:r>
                    <w:rPr>
                      <w:bCs/>
                      <w:sz w:val="20"/>
                      <w:szCs w:val="20"/>
                    </w:rPr>
                    <w:t>A</w:t>
                  </w:r>
                  <w:r w:rsidRPr="00D63C43">
                    <w:rPr>
                      <w:bCs/>
                      <w:sz w:val="20"/>
                      <w:szCs w:val="20"/>
                    </w:rPr>
                    <w:t xml:space="preserve"> NARAŻENIA</w:t>
                  </w:r>
                </w:p>
                <w:p w:rsidR="00882BAD" w:rsidRPr="00D63C43" w:rsidRDefault="00882BA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sz w:val="20"/>
                      <w:szCs w:val="20"/>
                    </w:rPr>
                    <w:t>NA PROMIENIOWANIE JONIZUJĄCE***</w:t>
                  </w:r>
                </w:p>
              </w:tc>
              <w:tc>
                <w:tcPr>
                  <w:tcW w:w="992" w:type="dxa"/>
                  <w:tcBorders>
                    <w:right w:val="nil"/>
                  </w:tcBorders>
                  <w:vAlign w:val="center"/>
                </w:tcPr>
                <w:p w:rsidR="00882BAD" w:rsidRPr="00D63C43" w:rsidRDefault="00882BA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5198E290" wp14:editId="71388168">
                            <wp:extent cx="182880" cy="137160"/>
                            <wp:effectExtent l="0" t="0" r="26670" b="15240"/>
                            <wp:docPr id="8" name="Prostoką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DDB3C11" id="Prostokąt 8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  <w:vAlign w:val="center"/>
                </w:tcPr>
                <w:p w:rsidR="00882BAD" w:rsidRPr="00D63C43" w:rsidRDefault="00882BA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Kategoria A</w:t>
                  </w:r>
                </w:p>
              </w:tc>
              <w:tc>
                <w:tcPr>
                  <w:tcW w:w="955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882BAD" w:rsidRPr="00D63C43" w:rsidRDefault="00882BA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 w:rsidRPr="00D63C43">
                    <w:rPr>
                      <w:bCs/>
                      <w:noProof/>
                      <w:sz w:val="20"/>
                      <w:szCs w:val="20"/>
                      <w:lang w:eastAsia="pl-PL"/>
                    </w:rPr>
                    <mc:AlternateContent>
                      <mc:Choice Requires="wps">
                        <w:drawing>
                          <wp:inline distT="0" distB="0" distL="0" distR="0" wp14:anchorId="1FC95D7B" wp14:editId="0B140457">
                            <wp:extent cx="182880" cy="137160"/>
                            <wp:effectExtent l="0" t="0" r="26670" b="15240"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7E4DBE8" id="Prostokąt 7" o:spid="_x0000_s1026" style="width:14.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" fillcolor="window" strokecolor="windowText" strokeweight="1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49" w:type="dxa"/>
                  <w:tcBorders>
                    <w:left w:val="nil"/>
                  </w:tcBorders>
                  <w:vAlign w:val="center"/>
                </w:tcPr>
                <w:p w:rsidR="00882BAD" w:rsidRPr="00D63C43" w:rsidRDefault="00882BAD" w:rsidP="00F2772E">
                  <w:pPr>
                    <w:pStyle w:val="Default"/>
                    <w:framePr w:hSpace="141" w:wrap="around" w:vAnchor="text" w:hAnchor="text" w:y="1"/>
                    <w:spacing w:before="20" w:after="20"/>
                    <w:suppressOverlap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Kategoria B</w:t>
                  </w:r>
                </w:p>
              </w:tc>
            </w:tr>
          </w:tbl>
          <w:p w:rsidR="00D63C43" w:rsidRPr="00D63C43" w:rsidRDefault="00D63C43" w:rsidP="003B303C">
            <w:pPr>
              <w:pStyle w:val="Default"/>
              <w:jc w:val="both"/>
              <w:rPr>
                <w:sz w:val="18"/>
                <w:szCs w:val="20"/>
              </w:rPr>
            </w:pPr>
            <w:r w:rsidRPr="00D63C43">
              <w:rPr>
                <w:sz w:val="18"/>
                <w:szCs w:val="20"/>
              </w:rPr>
              <w:t>*</w:t>
            </w:r>
            <w:r w:rsidR="000E2928">
              <w:rPr>
                <w:sz w:val="18"/>
                <w:szCs w:val="20"/>
              </w:rPr>
              <w:t xml:space="preserve"> </w:t>
            </w:r>
            <w:r w:rsidRPr="00D63C43">
              <w:rPr>
                <w:sz w:val="18"/>
                <w:szCs w:val="20"/>
              </w:rPr>
              <w:t>Numer ewidencyjny centralnego rejestru dawek osoby, której dotyczy wniosek.</w:t>
            </w:r>
          </w:p>
          <w:p w:rsidR="00D63C43" w:rsidRPr="00D63C43" w:rsidRDefault="00D63C43" w:rsidP="003B303C">
            <w:pPr>
              <w:pStyle w:val="Default"/>
              <w:jc w:val="both"/>
              <w:rPr>
                <w:sz w:val="18"/>
                <w:szCs w:val="20"/>
              </w:rPr>
            </w:pPr>
            <w:r w:rsidRPr="00D63C43">
              <w:rPr>
                <w:sz w:val="18"/>
                <w:szCs w:val="20"/>
              </w:rPr>
              <w:t>** W przypadku cudzoziemca numer paszportu albo innego dokumentu stwierdzającego tożsamość pracownika zewnętrznego.</w:t>
            </w:r>
          </w:p>
          <w:p w:rsidR="000C4A28" w:rsidRDefault="00D63C43" w:rsidP="003B303C">
            <w:pPr>
              <w:pStyle w:val="Default"/>
              <w:jc w:val="both"/>
              <w:rPr>
                <w:sz w:val="18"/>
                <w:szCs w:val="20"/>
              </w:rPr>
            </w:pPr>
            <w:r w:rsidRPr="00D63C43">
              <w:rPr>
                <w:sz w:val="18"/>
                <w:szCs w:val="20"/>
              </w:rPr>
              <w:t xml:space="preserve">*** W przypadku, gdy pracownik </w:t>
            </w:r>
            <w:r w:rsidR="000E2928">
              <w:rPr>
                <w:sz w:val="18"/>
                <w:szCs w:val="20"/>
              </w:rPr>
              <w:t>został zakwalifikowany</w:t>
            </w:r>
            <w:r w:rsidRPr="00D63C43">
              <w:rPr>
                <w:sz w:val="18"/>
                <w:szCs w:val="20"/>
              </w:rPr>
              <w:t xml:space="preserve"> do kategorii A, do wniosku należy dołączyć kartę zgłoszeniową pracownika </w:t>
            </w:r>
            <w:r w:rsidR="000E2928">
              <w:rPr>
                <w:sz w:val="18"/>
                <w:szCs w:val="20"/>
              </w:rPr>
              <w:t>zgodną z z</w:t>
            </w:r>
            <w:r w:rsidRPr="00D63C43">
              <w:rPr>
                <w:sz w:val="18"/>
                <w:szCs w:val="20"/>
              </w:rPr>
              <w:t>ał</w:t>
            </w:r>
            <w:r w:rsidR="000E2928">
              <w:rPr>
                <w:sz w:val="18"/>
                <w:szCs w:val="20"/>
              </w:rPr>
              <w:t>ącznikiem</w:t>
            </w:r>
            <w:r w:rsidRPr="00D63C43">
              <w:rPr>
                <w:sz w:val="18"/>
                <w:szCs w:val="20"/>
              </w:rPr>
              <w:t xml:space="preserve"> </w:t>
            </w:r>
            <w:r w:rsidR="000E2928">
              <w:rPr>
                <w:sz w:val="18"/>
                <w:szCs w:val="20"/>
              </w:rPr>
              <w:t>n</w:t>
            </w:r>
            <w:r w:rsidRPr="00D63C43">
              <w:rPr>
                <w:sz w:val="18"/>
                <w:szCs w:val="20"/>
              </w:rPr>
              <w:t xml:space="preserve">r 1 do rozporządzenia Rady Ministrów z dnia 23 marca 2007 r. </w:t>
            </w:r>
            <w:r w:rsidR="000E2928">
              <w:rPr>
                <w:sz w:val="18"/>
                <w:szCs w:val="20"/>
              </w:rPr>
              <w:br/>
            </w:r>
            <w:r w:rsidRPr="00D63C43">
              <w:rPr>
                <w:sz w:val="18"/>
                <w:szCs w:val="20"/>
              </w:rPr>
              <w:t xml:space="preserve">w sprawie rejestracji </w:t>
            </w:r>
            <w:r w:rsidR="000E2928" w:rsidRPr="00D63C43">
              <w:rPr>
                <w:sz w:val="18"/>
                <w:szCs w:val="20"/>
              </w:rPr>
              <w:t>dawek</w:t>
            </w:r>
            <w:r w:rsidR="000E2928">
              <w:rPr>
                <w:sz w:val="18"/>
                <w:szCs w:val="20"/>
              </w:rPr>
              <w:t xml:space="preserve"> </w:t>
            </w:r>
            <w:r w:rsidRPr="00D63C43">
              <w:rPr>
                <w:sz w:val="18"/>
                <w:szCs w:val="20"/>
              </w:rPr>
              <w:t>indywidualnych</w:t>
            </w:r>
            <w:r w:rsidR="000E2928">
              <w:rPr>
                <w:sz w:val="18"/>
                <w:szCs w:val="20"/>
              </w:rPr>
              <w:t xml:space="preserve"> </w:t>
            </w:r>
            <w:r w:rsidRPr="00D63C43">
              <w:rPr>
                <w:sz w:val="18"/>
                <w:szCs w:val="20"/>
              </w:rPr>
              <w:t>(Dz. U. nr 131 poz. 913).</w:t>
            </w:r>
          </w:p>
          <w:p w:rsidR="003B303C" w:rsidRDefault="003B303C" w:rsidP="003B303C">
            <w:pPr>
              <w:pStyle w:val="Default"/>
              <w:jc w:val="both"/>
              <w:rPr>
                <w:sz w:val="18"/>
                <w:szCs w:val="20"/>
              </w:rPr>
            </w:pPr>
          </w:p>
          <w:p w:rsidR="00290909" w:rsidRPr="00D63C43" w:rsidRDefault="00290909" w:rsidP="003B303C">
            <w:pPr>
              <w:pStyle w:val="Default"/>
              <w:jc w:val="both"/>
              <w:rPr>
                <w:sz w:val="18"/>
                <w:szCs w:val="20"/>
              </w:rPr>
            </w:pPr>
          </w:p>
          <w:p w:rsidR="000C4A28" w:rsidRPr="00D63C43" w:rsidRDefault="000C4A28" w:rsidP="003B303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721D" w:rsidRPr="00D63C43" w:rsidRDefault="0071721D" w:rsidP="003B303C">
            <w:pPr>
              <w:pStyle w:val="Default"/>
              <w:jc w:val="center"/>
              <w:rPr>
                <w:sz w:val="20"/>
                <w:szCs w:val="20"/>
              </w:rPr>
            </w:pPr>
            <w:r w:rsidRPr="00D63C43">
              <w:rPr>
                <w:sz w:val="20"/>
                <w:szCs w:val="20"/>
              </w:rPr>
              <w:t>Dane jednostki organizacyjnej, na terenie której będzie wykonywana zlecona praca:</w:t>
            </w:r>
          </w:p>
          <w:p w:rsidR="0071721D" w:rsidRPr="00D63C43" w:rsidRDefault="0071721D" w:rsidP="003B303C">
            <w:pPr>
              <w:pStyle w:val="Default"/>
              <w:jc w:val="center"/>
              <w:rPr>
                <w:sz w:val="20"/>
                <w:szCs w:val="20"/>
              </w:rPr>
            </w:pPr>
            <w:r w:rsidRPr="00D63C4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>
              <w:rPr>
                <w:sz w:val="20"/>
                <w:szCs w:val="20"/>
              </w:rPr>
              <w:t>..........................................................</w:t>
            </w:r>
          </w:p>
          <w:p w:rsidR="0071721D" w:rsidRPr="000E2928" w:rsidRDefault="0071721D" w:rsidP="003B303C">
            <w:pPr>
              <w:pStyle w:val="Default"/>
              <w:jc w:val="center"/>
              <w:rPr>
                <w:i/>
                <w:sz w:val="18"/>
                <w:szCs w:val="20"/>
              </w:rPr>
            </w:pPr>
            <w:r w:rsidRPr="000E2928">
              <w:rPr>
                <w:i/>
                <w:sz w:val="18"/>
                <w:szCs w:val="20"/>
              </w:rPr>
              <w:t>(nazwa, adres, REGON jednostki organizacyjnej na terenie której będzie wykonywana praca)</w:t>
            </w:r>
          </w:p>
          <w:p w:rsidR="00D63C43" w:rsidRDefault="00D63C43" w:rsidP="003B303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1721D" w:rsidRPr="00D63C43" w:rsidRDefault="0071721D" w:rsidP="003B303C">
            <w:pPr>
              <w:pStyle w:val="Default"/>
              <w:jc w:val="center"/>
              <w:rPr>
                <w:sz w:val="20"/>
                <w:szCs w:val="20"/>
              </w:rPr>
            </w:pPr>
            <w:r w:rsidRPr="00D63C43">
              <w:rPr>
                <w:sz w:val="20"/>
                <w:szCs w:val="20"/>
              </w:rPr>
              <w:t>Oświadczam, że kieruję pracownika do pracy w warunkach narażenia na promieniowanie jonizujące:</w:t>
            </w:r>
          </w:p>
          <w:p w:rsidR="0071721D" w:rsidRPr="00D63C43" w:rsidRDefault="0071721D" w:rsidP="003B303C">
            <w:pPr>
              <w:pStyle w:val="Default"/>
              <w:jc w:val="center"/>
              <w:rPr>
                <w:sz w:val="20"/>
                <w:szCs w:val="20"/>
              </w:rPr>
            </w:pPr>
            <w:r w:rsidRPr="00D63C43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63C43">
              <w:rPr>
                <w:sz w:val="20"/>
                <w:szCs w:val="20"/>
              </w:rPr>
              <w:t>..........................................................</w:t>
            </w:r>
          </w:p>
          <w:p w:rsidR="0071721D" w:rsidRPr="000E2928" w:rsidRDefault="0071721D" w:rsidP="003B303C">
            <w:pPr>
              <w:pStyle w:val="Default"/>
              <w:jc w:val="center"/>
              <w:rPr>
                <w:i/>
                <w:sz w:val="18"/>
                <w:szCs w:val="20"/>
              </w:rPr>
            </w:pPr>
            <w:r w:rsidRPr="000E2928">
              <w:rPr>
                <w:i/>
                <w:sz w:val="18"/>
                <w:szCs w:val="20"/>
              </w:rPr>
              <w:t>(rodzaj pracy, którą ma wykonywać pracownik zewnętrzny, którego dotyczy wniosek)</w:t>
            </w:r>
          </w:p>
          <w:p w:rsidR="00D63C43" w:rsidRDefault="00D63C43" w:rsidP="00290909">
            <w:pPr>
              <w:pStyle w:val="Default"/>
              <w:rPr>
                <w:sz w:val="20"/>
                <w:szCs w:val="20"/>
              </w:rPr>
            </w:pPr>
          </w:p>
          <w:p w:rsidR="00290909" w:rsidRDefault="00290909" w:rsidP="003B303C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90909" w:rsidRDefault="00290909" w:rsidP="00290909">
            <w:pPr>
              <w:pStyle w:val="Default"/>
              <w:rPr>
                <w:sz w:val="20"/>
                <w:szCs w:val="20"/>
              </w:rPr>
            </w:pPr>
          </w:p>
          <w:p w:rsidR="00D63C43" w:rsidRDefault="00D63C43" w:rsidP="003B303C">
            <w:pPr>
              <w:pStyle w:val="Default"/>
              <w:rPr>
                <w:sz w:val="20"/>
                <w:szCs w:val="20"/>
              </w:rPr>
            </w:pPr>
          </w:p>
          <w:p w:rsidR="00D63C43" w:rsidRDefault="0071721D" w:rsidP="003B303C">
            <w:pPr>
              <w:pStyle w:val="Default"/>
              <w:jc w:val="center"/>
              <w:rPr>
                <w:sz w:val="20"/>
                <w:szCs w:val="20"/>
              </w:rPr>
            </w:pPr>
            <w:r w:rsidRPr="00D63C43">
              <w:rPr>
                <w:sz w:val="20"/>
                <w:szCs w:val="20"/>
              </w:rPr>
              <w:t>.....................................</w:t>
            </w:r>
            <w:r w:rsidR="00D63C43">
              <w:rPr>
                <w:sz w:val="20"/>
                <w:szCs w:val="20"/>
              </w:rPr>
              <w:t xml:space="preserve">                                                                          ………………………………………..</w:t>
            </w:r>
          </w:p>
          <w:p w:rsidR="000C4272" w:rsidRPr="000E2928" w:rsidRDefault="0071721D" w:rsidP="003B303C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0E2928">
              <w:rPr>
                <w:i/>
                <w:sz w:val="18"/>
                <w:szCs w:val="20"/>
              </w:rPr>
              <w:t xml:space="preserve">(miejscowość, data) </w:t>
            </w:r>
            <w:r w:rsidR="00D63C43" w:rsidRPr="000E2928">
              <w:rPr>
                <w:i/>
                <w:sz w:val="18"/>
                <w:szCs w:val="20"/>
              </w:rPr>
              <w:t xml:space="preserve">                                                                                                 </w:t>
            </w:r>
            <w:r w:rsidRPr="000E2928">
              <w:rPr>
                <w:i/>
                <w:sz w:val="18"/>
                <w:szCs w:val="20"/>
              </w:rPr>
              <w:t xml:space="preserve">(pieczęć i podpis </w:t>
            </w:r>
            <w:r w:rsidR="00D63C43" w:rsidRPr="000E2928">
              <w:rPr>
                <w:i/>
                <w:sz w:val="18"/>
                <w:szCs w:val="20"/>
              </w:rPr>
              <w:t>wniosk</w:t>
            </w:r>
            <w:r w:rsidR="000559C3" w:rsidRPr="000E2928">
              <w:rPr>
                <w:i/>
                <w:sz w:val="18"/>
                <w:szCs w:val="20"/>
              </w:rPr>
              <w:t>odawcy</w:t>
            </w:r>
            <w:r w:rsidR="00D63C43" w:rsidRPr="000E2928">
              <w:rPr>
                <w:i/>
                <w:sz w:val="18"/>
                <w:szCs w:val="20"/>
              </w:rPr>
              <w:t>)</w:t>
            </w:r>
          </w:p>
        </w:tc>
      </w:tr>
    </w:tbl>
    <w:p w:rsidR="006B6D22" w:rsidRDefault="006B6D22" w:rsidP="00882BAD"/>
    <w:sectPr w:rsidR="006B6D22" w:rsidSect="00882BA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017CF"/>
    <w:multiLevelType w:val="hybridMultilevel"/>
    <w:tmpl w:val="17CA0CCE"/>
    <w:lvl w:ilvl="0" w:tplc="355A4B8E">
      <w:numFmt w:val="bullet"/>
      <w:lvlText w:val=""/>
      <w:lvlJc w:val="left"/>
      <w:pPr>
        <w:ind w:left="432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72"/>
    <w:rsid w:val="000559C3"/>
    <w:rsid w:val="000C4272"/>
    <w:rsid w:val="000C4A28"/>
    <w:rsid w:val="000E2928"/>
    <w:rsid w:val="000F443D"/>
    <w:rsid w:val="00250095"/>
    <w:rsid w:val="00290909"/>
    <w:rsid w:val="00325AE6"/>
    <w:rsid w:val="003B303C"/>
    <w:rsid w:val="006B6D22"/>
    <w:rsid w:val="0071721D"/>
    <w:rsid w:val="008542FC"/>
    <w:rsid w:val="00882BAD"/>
    <w:rsid w:val="009D55E4"/>
    <w:rsid w:val="00A54049"/>
    <w:rsid w:val="00AE2D71"/>
    <w:rsid w:val="00D515A1"/>
    <w:rsid w:val="00D63C43"/>
    <w:rsid w:val="00D878F1"/>
    <w:rsid w:val="00F01871"/>
    <w:rsid w:val="00F2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FFB8"/>
  <w15:docId w15:val="{34870909-5EE7-4B4D-87B2-44AC0396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C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iennikustaw.gov.pl/DU/rok/2020/pozycja/23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7E07-B6B9-4004-B5FE-242ACDAF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Olszewska</dc:creator>
  <cp:lastModifiedBy>Wioleta Olszewska</cp:lastModifiedBy>
  <cp:revision>2</cp:revision>
  <dcterms:created xsi:type="dcterms:W3CDTF">2021-02-26T14:47:00Z</dcterms:created>
  <dcterms:modified xsi:type="dcterms:W3CDTF">2021-02-26T14:47:00Z</dcterms:modified>
</cp:coreProperties>
</file>